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71" w:rsidRPr="00604DD3" w:rsidRDefault="00C17071" w:rsidP="00C170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04DD3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346C">
        <w:rPr>
          <w:rFonts w:ascii="Times New Roman" w:hAnsi="Times New Roman" w:cs="Times New Roman"/>
          <w:sz w:val="28"/>
          <w:szCs w:val="28"/>
        </w:rPr>
        <w:t>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04DD3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C17071" w:rsidRPr="00604DD3" w:rsidRDefault="00C17071" w:rsidP="00C17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071" w:rsidRPr="00604DD3" w:rsidRDefault="00C17071" w:rsidP="00C17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D3">
        <w:rPr>
          <w:rFonts w:ascii="Times New Roman" w:hAnsi="Times New Roman" w:cs="Times New Roman"/>
          <w:sz w:val="28"/>
          <w:szCs w:val="28"/>
        </w:rPr>
        <w:t>РЕШЕНИЕ</w:t>
      </w:r>
    </w:p>
    <w:p w:rsidR="00C17071" w:rsidRDefault="00C17071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77346C" w:rsidRPr="0077346C" w:rsidRDefault="0077346C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77346C">
        <w:rPr>
          <w:sz w:val="28"/>
          <w:szCs w:val="28"/>
        </w:rPr>
        <w:t>10 июля 2018 года №16</w:t>
      </w:r>
    </w:p>
    <w:p w:rsidR="0077346C" w:rsidRDefault="0077346C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C17071" w:rsidRPr="008F53F8" w:rsidRDefault="00C17071" w:rsidP="00C17071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3F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7346C">
        <w:rPr>
          <w:rFonts w:ascii="Times New Roman" w:hAnsi="Times New Roman" w:cs="Times New Roman"/>
          <w:sz w:val="28"/>
          <w:szCs w:val="28"/>
        </w:rPr>
        <w:t xml:space="preserve"> Микя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8F53F8">
        <w:rPr>
          <w:rFonts w:ascii="Times New Roman" w:hAnsi="Times New Roman" w:cs="Times New Roman"/>
          <w:sz w:val="28"/>
          <w:szCs w:val="28"/>
        </w:rPr>
        <w:t xml:space="preserve"> Давлекановский район Республики Башкортостан</w:t>
      </w:r>
    </w:p>
    <w:p w:rsidR="00C17071" w:rsidRDefault="00C17071" w:rsidP="00C17071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C17071" w:rsidRPr="0056139B" w:rsidRDefault="00C17071" w:rsidP="0077346C">
      <w:pPr>
        <w:pStyle w:val="ae"/>
        <w:ind w:firstLine="709"/>
        <w:jc w:val="both"/>
        <w:rPr>
          <w:szCs w:val="28"/>
        </w:rPr>
      </w:pPr>
      <w:r w:rsidRPr="0056139B">
        <w:rPr>
          <w:szCs w:val="28"/>
        </w:rPr>
        <w:t>В соответствии с</w:t>
      </w:r>
      <w:r w:rsidRPr="007108A4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6139B">
        <w:rPr>
          <w:szCs w:val="28"/>
        </w:rPr>
        <w:t xml:space="preserve">Уставом </w:t>
      </w:r>
      <w:r>
        <w:rPr>
          <w:szCs w:val="28"/>
        </w:rPr>
        <w:t xml:space="preserve">сельского поселения </w:t>
      </w:r>
      <w:r w:rsidR="0077346C">
        <w:rPr>
          <w:szCs w:val="28"/>
        </w:rPr>
        <w:t xml:space="preserve"> Микяшевский</w:t>
      </w:r>
      <w:r>
        <w:rPr>
          <w:szCs w:val="28"/>
        </w:rPr>
        <w:t xml:space="preserve"> сельсовет</w:t>
      </w:r>
      <w:r w:rsidRPr="0056139B">
        <w:rPr>
          <w:szCs w:val="28"/>
        </w:rPr>
        <w:t xml:space="preserve"> муниципального района </w:t>
      </w:r>
      <w:r w:rsidRPr="00604DD3">
        <w:rPr>
          <w:szCs w:val="28"/>
        </w:rPr>
        <w:t>Давлекановский</w:t>
      </w:r>
      <w:r w:rsidRPr="00604DD3">
        <w:rPr>
          <w:bCs/>
          <w:szCs w:val="28"/>
        </w:rPr>
        <w:t xml:space="preserve"> район</w:t>
      </w:r>
      <w:r w:rsidRPr="00604DD3">
        <w:rPr>
          <w:szCs w:val="28"/>
        </w:rPr>
        <w:t xml:space="preserve"> Республики Башкортостан, Совет </w:t>
      </w:r>
      <w:r>
        <w:rPr>
          <w:szCs w:val="28"/>
        </w:rPr>
        <w:t xml:space="preserve">сельского поселения </w:t>
      </w:r>
      <w:r w:rsidR="0077346C">
        <w:rPr>
          <w:szCs w:val="28"/>
        </w:rPr>
        <w:t xml:space="preserve"> Микяшевский</w:t>
      </w:r>
      <w:r>
        <w:rPr>
          <w:szCs w:val="28"/>
        </w:rPr>
        <w:t xml:space="preserve"> сельсовет</w:t>
      </w:r>
      <w:r w:rsidRPr="00604DD3">
        <w:rPr>
          <w:szCs w:val="28"/>
        </w:rPr>
        <w:t xml:space="preserve"> муниципального района Давлекановский</w:t>
      </w:r>
      <w:r w:rsidRPr="0056139B">
        <w:rPr>
          <w:bCs/>
          <w:szCs w:val="28"/>
        </w:rPr>
        <w:t>район</w:t>
      </w:r>
      <w:r w:rsidRPr="0056139B">
        <w:rPr>
          <w:szCs w:val="28"/>
        </w:rPr>
        <w:t>Республики Башкортостан решил:</w:t>
      </w:r>
    </w:p>
    <w:p w:rsidR="00C17071" w:rsidRPr="00901D43" w:rsidRDefault="00C17071" w:rsidP="0077346C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0" w:firstLine="709"/>
        <w:jc w:val="both"/>
        <w:rPr>
          <w:b/>
          <w:sz w:val="28"/>
          <w:szCs w:val="28"/>
        </w:rPr>
      </w:pPr>
      <w:r w:rsidRPr="00901D43">
        <w:rPr>
          <w:sz w:val="28"/>
          <w:szCs w:val="28"/>
        </w:rPr>
        <w:t xml:space="preserve">Утвердить Положение о порядке организации и проведения </w:t>
      </w:r>
      <w:r>
        <w:rPr>
          <w:sz w:val="28"/>
          <w:szCs w:val="28"/>
        </w:rPr>
        <w:t>публичных слушаний</w:t>
      </w:r>
      <w:r w:rsidRPr="00901D4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льском поселении </w:t>
      </w:r>
      <w:r w:rsidR="0077346C">
        <w:rPr>
          <w:sz w:val="28"/>
          <w:szCs w:val="28"/>
        </w:rPr>
        <w:t xml:space="preserve"> Микяшевский</w:t>
      </w:r>
      <w:r>
        <w:rPr>
          <w:sz w:val="28"/>
          <w:szCs w:val="28"/>
        </w:rPr>
        <w:t xml:space="preserve"> сельсовет муниципального района</w:t>
      </w:r>
      <w:r w:rsidRPr="00604DD3">
        <w:rPr>
          <w:sz w:val="28"/>
          <w:szCs w:val="28"/>
        </w:rPr>
        <w:t>Давлекановский</w:t>
      </w:r>
      <w:r w:rsidRPr="00901D43">
        <w:rPr>
          <w:sz w:val="28"/>
          <w:szCs w:val="28"/>
        </w:rPr>
        <w:t xml:space="preserve"> район  Республики Башкортостан (прилагается).</w:t>
      </w:r>
    </w:p>
    <w:p w:rsidR="00C17071" w:rsidRPr="0077346C" w:rsidRDefault="00C17071" w:rsidP="0077346C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Совета по</w:t>
      </w:r>
      <w:r w:rsidR="0077346C" w:rsidRPr="0077346C">
        <w:rPr>
          <w:rFonts w:ascii="Times New Roman" w:hAnsi="Times New Roman" w:cs="Times New Roman"/>
          <w:sz w:val="28"/>
          <w:szCs w:val="28"/>
        </w:rPr>
        <w:t xml:space="preserve">  экономике, бюджету, налогам и вопросам собственности</w:t>
      </w:r>
      <w:r w:rsidR="0077346C">
        <w:rPr>
          <w:rFonts w:ascii="Times New Roman" w:hAnsi="Times New Roman" w:cs="Times New Roman"/>
          <w:sz w:val="28"/>
          <w:szCs w:val="28"/>
        </w:rPr>
        <w:t xml:space="preserve"> (председатель Абзалова Л.С.).</w:t>
      </w:r>
    </w:p>
    <w:p w:rsidR="00C17071" w:rsidRDefault="00C17071" w:rsidP="0077346C">
      <w:pPr>
        <w:pStyle w:val="ConsNormal"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4DD3">
        <w:rPr>
          <w:rFonts w:ascii="Times New Roman" w:hAnsi="Times New Roman" w:cs="Times New Roman"/>
          <w:sz w:val="28"/>
          <w:szCs w:val="28"/>
        </w:rPr>
        <w:t>Настоящее решение подлежит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в установленном порядке, </w:t>
      </w:r>
      <w:r w:rsidRPr="00604DD3">
        <w:rPr>
          <w:rFonts w:ascii="Times New Roman" w:hAnsi="Times New Roman" w:cs="Times New Roman"/>
          <w:sz w:val="28"/>
          <w:szCs w:val="28"/>
        </w:rPr>
        <w:t>размещению на официальном сайте Совета муниципального района Давлекановский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в сети Интернет (в разделе «Поселения муниципального района»</w:t>
      </w:r>
      <w:r>
        <w:rPr>
          <w:rFonts w:ascii="Times New Roman" w:hAnsi="Times New Roman" w:cs="Times New Roman"/>
          <w:iCs/>
          <w:sz w:val="28"/>
          <w:szCs w:val="28"/>
        </w:rPr>
        <w:t>и вступает в силу со дня его обнародования.</w:t>
      </w: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071" w:rsidRPr="00604DD3" w:rsidRDefault="00C17071" w:rsidP="0077346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6C" w:rsidRPr="0077346C" w:rsidRDefault="00C17071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7346C" w:rsidRPr="0077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 xml:space="preserve">Микяшевский сельсовет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346C" w:rsidRPr="0077346C" w:rsidRDefault="0077346C" w:rsidP="0077346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Давлекановский</w:t>
      </w:r>
      <w:r w:rsidRPr="0077346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C17071" w:rsidRPr="0077346C" w:rsidRDefault="0077346C" w:rsidP="0077346C">
      <w:pPr>
        <w:tabs>
          <w:tab w:val="left" w:pos="718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7346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 w:rsidR="00C27F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Г.Маликов</w:t>
      </w:r>
    </w:p>
    <w:p w:rsidR="00C17071" w:rsidRPr="0077346C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7071" w:rsidRDefault="00C1707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3A01" w:rsidRDefault="00603A01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A0AA8" w:rsidRDefault="00BA0AA8" w:rsidP="0077346C">
      <w:pPr>
        <w:pStyle w:val="ad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77346C" w:rsidTr="0077346C">
        <w:tc>
          <w:tcPr>
            <w:tcW w:w="3934" w:type="dxa"/>
          </w:tcPr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яшевский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Давлекановский район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7346C" w:rsidRPr="00E921F6" w:rsidRDefault="0077346C" w:rsidP="0077346C">
            <w:pPr>
              <w:pStyle w:val="ad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603A01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E92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7346C" w:rsidRDefault="0077346C" w:rsidP="006B1B1C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B1C" w:rsidRPr="00E921F6" w:rsidRDefault="006B1B1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F6" w:rsidRDefault="006B1B1C" w:rsidP="006B1B1C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и проведения публичных слушаний </w:t>
      </w:r>
    </w:p>
    <w:p w:rsidR="006B1B1C" w:rsidRPr="00E921F6" w:rsidRDefault="006B1B1C" w:rsidP="006B1B1C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 xml:space="preserve">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 Микяшевский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E921F6">
        <w:rPr>
          <w:rFonts w:ascii="Times New Roman" w:hAnsi="Times New Roman" w:cs="Times New Roman"/>
          <w:sz w:val="24"/>
          <w:szCs w:val="24"/>
        </w:rPr>
        <w:t xml:space="preserve"> Давлекановский район Республики Башкортостан</w:t>
      </w:r>
    </w:p>
    <w:bookmarkEnd w:id="0"/>
    <w:p w:rsidR="00F45E02" w:rsidRPr="00E921F6" w:rsidRDefault="00F45E02" w:rsidP="006B1B1C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14F8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публичных слушаний 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E921F6" w:rsidRPr="00E921F6">
        <w:rPr>
          <w:rFonts w:ascii="Times New Roman" w:hAnsi="Times New Roman" w:cs="Times New Roman"/>
          <w:sz w:val="24"/>
          <w:szCs w:val="24"/>
        </w:rPr>
        <w:t xml:space="preserve"> Давлекановский район 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в соответствии с Федеральным </w:t>
      </w:r>
      <w:r w:rsidR="00F45E02" w:rsidRPr="00E921F6">
        <w:rPr>
          <w:rFonts w:ascii="Times New Roman" w:hAnsi="Times New Roman" w:cs="Times New Roman"/>
          <w:sz w:val="24"/>
          <w:szCs w:val="24"/>
          <w:lang w:eastAsia="ru-RU"/>
        </w:rPr>
        <w:t>законом от 06.10.2003 № 131-ФЗ «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F45E02" w:rsidRPr="00E921F6">
        <w:rPr>
          <w:rFonts w:ascii="Times New Roman" w:hAnsi="Times New Roman" w:cs="Times New Roman"/>
          <w:sz w:val="24"/>
          <w:szCs w:val="24"/>
          <w:lang w:eastAsia="ru-RU"/>
        </w:rPr>
        <w:t>равления в Российской Федерации», У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73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346C">
        <w:rPr>
          <w:rFonts w:ascii="Times New Roman" w:hAnsi="Times New Roman" w:cs="Times New Roman"/>
          <w:sz w:val="24"/>
          <w:szCs w:val="24"/>
        </w:rPr>
        <w:t>Микяшевский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714F8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авлекановский район Республики Башкортостан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орядок организации и проведения публичных слушаний.</w:t>
      </w:r>
    </w:p>
    <w:p w:rsidR="002559FD" w:rsidRPr="00E921F6" w:rsidRDefault="002559FD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921F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7346C">
        <w:rPr>
          <w:rFonts w:ascii="Times New Roman" w:hAnsi="Times New Roman" w:cs="Times New Roman"/>
          <w:sz w:val="24"/>
          <w:szCs w:val="24"/>
        </w:rPr>
        <w:t xml:space="preserve"> Микяшевский</w:t>
      </w:r>
      <w:r w:rsidR="00E921F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6B1B1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Давлекановский район Республики Башкортостан</w:t>
      </w:r>
      <w:r w:rsidR="005031C8" w:rsidRP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далее по тексту </w:t>
      </w:r>
      <w:r w:rsidR="000A6277" w:rsidRPr="00E921F6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сельское поселение</w:t>
      </w:r>
      <w:r w:rsidR="005031C8" w:rsidRPr="00E921F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E921F6" w:rsidRDefault="007106EC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74C8"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921F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публичных слушаний могут быть жители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474C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10D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е избирательным правом</w:t>
      </w:r>
      <w:r w:rsidR="0008130F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ители)</w:t>
      </w:r>
      <w:r w:rsidR="00DD10D8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территориального общественного самоуправления,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E921F6" w:rsidRDefault="008432E0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8301"/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474C8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Публичные слушания могут проводиться по любым общественно значимым вопросам, проектам норматив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ных правовых актов, принимаемых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олномочий органов местного самоуправ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1"/>
    </w:p>
    <w:p w:rsidR="008432E0" w:rsidRPr="00E921F6" w:rsidRDefault="007106E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C474C8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 На публичные слушания выносятся</w:t>
      </w:r>
      <w:r w:rsidR="008432E0" w:rsidRPr="00E921F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4399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B44399" w:rsidRPr="00E921F6">
        <w:rPr>
          <w:rFonts w:ascii="Times New Roman" w:hAnsi="Times New Roman" w:cs="Times New Roman"/>
          <w:sz w:val="24"/>
          <w:szCs w:val="24"/>
          <w:lang w:eastAsia="ru-RU"/>
        </w:rPr>
        <w:t>проект местного бюджета и отчет о его исполнении</w:t>
      </w:r>
      <w:r w:rsidR="00B10D35" w:rsidRPr="00E921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оекты планов и программ развит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) вопросы о преобразовании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о статьей 13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льного закона</w:t>
      </w:r>
      <w:r w:rsidR="00B10D35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ля пре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требуется получение согласия насе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ыраженного путем голосования либо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ходах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граждан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106EC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106EC"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Каждый житель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вои предложенияпо вопросам, рассматриваемым на публичных слушаниях.</w:t>
      </w:r>
    </w:p>
    <w:p w:rsidR="00C474C8" w:rsidRPr="00E921F6" w:rsidRDefault="00C474C8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2. Выдвижение инициативы проведения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D10D8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главы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D10D8" w:rsidRPr="00E921F6" w:rsidRDefault="00DD10D8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Инициатива проведения публичных слушаний от имени населения </w:t>
      </w:r>
      <w:r w:rsidR="00C1707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ожет исходить от группы гражд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яющей не менее 3 % от числа жителей, обладающих избирательным правом.</w:t>
      </w:r>
    </w:p>
    <w:p w:rsidR="007A3A3B" w:rsidRPr="00E921F6" w:rsidRDefault="00C474C8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3. </w:t>
      </w:r>
      <w:r w:rsidR="007A3A3B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 назначении публичных слушанийпо внесенной ею правотворческой инициативе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32FA8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гут внести депутаты, постоянные и временные комиссии, фракции и депутатские группы представительного орган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02B3" w:rsidRPr="00E921F6" w:rsidRDefault="00ED02B3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C3CCD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3. Назначение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2FA8" w:rsidRPr="00E921F6" w:rsidRDefault="00DC7017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Публичные слушания, инициированные население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0A627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аются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26F2F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ициированные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076D2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В решении о назначении публичных слушаний указываются:</w:t>
      </w:r>
    </w:p>
    <w:p w:rsidR="00DC7017" w:rsidRPr="00E921F6" w:rsidRDefault="00DC7017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проекта муниципального правового акта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и место проведения публичных слушаний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комиссии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органа местного самоуправления, назначившего публичные слушания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E921F6" w:rsidRDefault="00E076D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вопросы.</w:t>
      </w:r>
    </w:p>
    <w:p w:rsidR="00DC7017" w:rsidRPr="00E921F6" w:rsidRDefault="002C46DD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E921F6" w:rsidRDefault="002C46DD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</w:t>
      </w:r>
      <w:r w:rsidR="00DC7017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E921F6" w:rsidRDefault="009034CD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Подготовка публичных слушаний, учет предложений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.1. Подготовка публичных слушаний, назначенных 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публичных слушаний, назначенных главо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е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гл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3. В порядке подготовки публичных слушаний профильные комиссии пре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авительного органа, а также  администрация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Предложения и замечания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главе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4.5. Жители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E921F6" w:rsidRDefault="00B44399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 Порядок проведения публичных слушаний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F6492" w:rsidRPr="00E921F6" w:rsidRDefault="007F6492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1. Публичные слушания проводятся в день, во время и в месте, указанные в решении о назначени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убличных слушаний независимо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количества пришедших на публичные слушания жителей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A3B" w:rsidRPr="00E921F6" w:rsidRDefault="007F6492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еред началом публичных слушаний ведется регистрация участников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, где указываютсяимя, отчество, фамил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адрес места жительства</w:t>
      </w:r>
      <w:r w:rsidR="00DC1A41" w:rsidRPr="00E921F6">
        <w:rPr>
          <w:rFonts w:ascii="Times New Roman" w:hAnsi="Times New Roman" w:cs="Times New Roman"/>
          <w:sz w:val="24"/>
          <w:szCs w:val="24"/>
          <w:lang w:eastAsia="ru-RU"/>
        </w:rPr>
        <w:t>, прием заявок на выступление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1A41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осле этого ведущий предоставляет слово участнику публичных слушаний, внесшему в устано</w:t>
      </w:r>
      <w:r w:rsidR="00C170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ленном порядке указанное </w:t>
      </w:r>
      <w:r w:rsid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ые) 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ложение (я) по проекту муниципального правового 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E921F6" w:rsidRDefault="00730275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Заседание публичн</w:t>
      </w:r>
      <w:r w:rsidR="00E921F6">
        <w:rPr>
          <w:rFonts w:ascii="Times New Roman" w:hAnsi="Times New Roman" w:cs="Times New Roman"/>
          <w:sz w:val="24"/>
          <w:szCs w:val="24"/>
          <w:lang w:eastAsia="ru-RU"/>
        </w:rPr>
        <w:t>ых слушаний может быть продлено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 В итоговых рекомендациях публичных слушаний должны содержат</w:t>
      </w:r>
      <w:r w:rsidR="001260BE" w:rsidRPr="00E921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30275" w:rsidRPr="00E921F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Итоговые рекомендации публичных слушаний подлежат официальному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260BE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ней со дня их проведения.</w:t>
      </w:r>
    </w:p>
    <w:p w:rsidR="009034CD" w:rsidRPr="00E921F6" w:rsidRDefault="009034CD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рядок учета предложений, замечаний и поправок, поступивших от жителей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 принятии проектов муниципальных правовых актов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260BE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редложения, замечания и поправки, поступившие от жителей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нятии проекта муниципального правового акта. </w:t>
      </w:r>
    </w:p>
    <w:p w:rsidR="001260BE" w:rsidRPr="00E921F6" w:rsidRDefault="001260BE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у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277868" w:rsidRPr="00E921F6" w:rsidRDefault="00277868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у устава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оектам решений о внесении изменений и дополнений в устав </w:t>
      </w:r>
      <w:r w:rsidR="00E921F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назначены по инициативе населения, 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лавы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установленном в разделе </w:t>
      </w:r>
      <w:r w:rsidR="007A3A3B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устав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т официальному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C1707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редставительным органом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устава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несении изменений и дополнений в устав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ным органом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и не позднее, чем за 20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должны содержат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проектов решений о внесении изменений и дополнений в устав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E921F6" w:rsidRDefault="002D7944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у бюджет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тчету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у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отчету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председателем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2D7944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отчета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выносящиеся на публичные слушания, подлежат официальному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или неудовлетворительным.</w:t>
      </w:r>
    </w:p>
    <w:p w:rsidR="002D7944" w:rsidRPr="00E921F6" w:rsidRDefault="002D7944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Default="00073966" w:rsidP="00460C82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убличные слушания по проектам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60C82" w:rsidRPr="00E921F6" w:rsidRDefault="00460C82" w:rsidP="00460C82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ам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проектам планов и программ социально-экономического развития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целевым муниципальным программам могут быть назначены по инициативе главы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ли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 этапе их разработки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ы планов и программ развития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т официальному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</w:t>
      </w:r>
      <w:r w:rsidR="00162C31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E921F6" w:rsidRDefault="0007396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ED02B3" w:rsidRPr="00E921F6" w:rsidRDefault="00ED02B3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Pr="00E921F6" w:rsidRDefault="007A3A3B" w:rsidP="00460C82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вопросам пре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ния</w:t>
      </w:r>
    </w:p>
    <w:p w:rsidR="00460C82" w:rsidRDefault="00460C82" w:rsidP="00460C82">
      <w:pPr>
        <w:pStyle w:val="ad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460C82" w:rsidRDefault="00460C82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в связи с наделением его статусом городского округа либо лишением                     его статуса городского округа, изменения ста</w:t>
      </w:r>
      <w:r w:rsidR="00460C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уса городского округа в связи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наделением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</w:t>
      </w:r>
      <w:r w:rsidR="00460C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 района из городского округа </w:t>
      </w:r>
      <w:r w:rsidR="00F27A78" w:rsidRPr="00E921F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внутригородским делением 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огут быть назначены по инициативе населения, представительного органа 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, главы</w:t>
      </w:r>
      <w:r w:rsidR="00460C82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порядке, установленном в разделе 3 настоящего Положения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убличные слушания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о инициативе населения назначаются представительным органом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ля выдвижения инициативы проведения местного референдума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движения инициативы о преобразован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государственной власти </w:t>
      </w:r>
      <w:r w:rsidR="00037C49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е слушания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ются представительным органом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E921F6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Обоснование инициативы по вопросу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оров предложения, проект закона </w:t>
      </w:r>
      <w:r w:rsidR="00F24B62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преобразован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заключения представительного органа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 администрации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в их обсуждении не позднее, чем за 30 дней до проведения публичных слушаний и не позднее чем за 60 дней до проведения голосования населения по вопросу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В итоговых рекомендациях публичных слушаний по вопросам </w:t>
      </w:r>
      <w:r w:rsidR="002E682C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реобразова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A6277" w:rsidRPr="00E921F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держаться предложения участников публичных слушаний об одобренииили отклонении указанных инициатив, а также рекомендация согласиться или отклонить указанные инициативы.</w:t>
      </w:r>
    </w:p>
    <w:p w:rsidR="00240942" w:rsidRPr="00E921F6" w:rsidRDefault="00240942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D9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у генерального</w:t>
      </w: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н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оектам изменений генерального плана муниципального </w:t>
      </w:r>
      <w:r w:rsidR="000A6277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район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4D18DD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чные слушания проводятся в каждом населенном пункте муниципального </w:t>
      </w:r>
      <w:r w:rsidR="000A6277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</w:t>
      </w:r>
      <w:r w:rsidR="004D18DD" w:rsidRPr="00E921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При внесении изменений в генеральные планы публичные слушания проводятся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E921F6">
        <w:rPr>
          <w:rFonts w:ascii="Times New Roman" w:hAnsi="Times New Roman" w:cs="Times New Roman"/>
          <w:sz w:val="24"/>
          <w:szCs w:val="24"/>
          <w:lang w:eastAsia="ru-RU"/>
        </w:rPr>
        <w:t>щей на территории для провед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генеральных плано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убличные слушания по проекту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ам изменений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 </w:t>
      </w:r>
      <w:r w:rsidR="00573586" w:rsidRPr="00E921F6">
        <w:rPr>
          <w:rFonts w:ascii="Times New Roman" w:hAnsi="Times New Roman" w:cs="Times New Roman"/>
          <w:sz w:val="24"/>
          <w:szCs w:val="24"/>
          <w:lang w:eastAsia="ru-RU"/>
        </w:rPr>
        <w:t>председателем представительного органа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Проект генерального плана, проекты изменений генерального плана, документы, входящие в состав генерального плана в соответствиис положениями Градостроительного кодекса Российской Федерации, подлежат официальному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 одновременным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ованием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го порядка учета предложений по указанным инициативам, а также порядка участия граждан в их</w:t>
      </w:r>
      <w:r w:rsidR="00573586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и не позднее, чем за оди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месяц до дня проведения публичных слушаний.</w:t>
      </w:r>
    </w:p>
    <w:p w:rsidR="0008130F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бличных слушаниях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народование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73586" w:rsidRPr="00E921F6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печатных изданиях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дио и телевидению со дня опубликования проекта генерального плана по день проведения публичных слушаний.</w:t>
      </w:r>
    </w:p>
    <w:p w:rsidR="0041387F" w:rsidRPr="00E921F6" w:rsidRDefault="0041387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5. Срок проведения публичных слушаний с момента оповещения жителей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 времени и месте их проведения  до дня опубликования заключения о результатах публичных слушанийне может быть менее одного месяца и более трех месяцев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ам изменений генерального плана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9AA" w:rsidRPr="00E921F6" w:rsidRDefault="008709AA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по проектам правил землепользования и застройки в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сельском поселени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председателем представительного органа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в представительный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A3B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Проект правил землепользования и застройки, документы, входящие в состав правил землепользования и застройки в соответствиис положениями Градостроительного кодекса Российской Федерации, подлежат официальному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ованию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с одновременным обнародованием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E921F6" w:rsidRDefault="00F4319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119D7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A3A3B" w:rsidRPr="00E921F6">
        <w:rPr>
          <w:rFonts w:ascii="Times New Roman" w:hAnsi="Times New Roman" w:cs="Times New Roman"/>
          <w:sz w:val="24"/>
          <w:szCs w:val="24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5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.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6. Глава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ием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E921F6" w:rsidRDefault="008119D7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 - 1</w:t>
      </w:r>
      <w:r w:rsidR="00073966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E10999" w:rsidRPr="00E921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E10999" w:rsidRPr="00E921F6">
        <w:rPr>
          <w:rFonts w:ascii="Times New Roman" w:hAnsi="Times New Roman" w:cs="Times New Roman"/>
          <w:sz w:val="24"/>
          <w:szCs w:val="24"/>
          <w:lang w:eastAsia="ru-RU"/>
        </w:rPr>
        <w:t>Положения.</w:t>
      </w:r>
    </w:p>
    <w:p w:rsidR="00E10999" w:rsidRPr="00E921F6" w:rsidRDefault="00E10999" w:rsidP="006B1B1C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3954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со дня внесения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такого </w:t>
      </w:r>
      <w:r w:rsidR="00BA3954" w:rsidRPr="00E921F6">
        <w:rPr>
          <w:rFonts w:ascii="Times New Roman" w:hAnsi="Times New Roman" w:cs="Times New Roman"/>
          <w:sz w:val="24"/>
          <w:szCs w:val="24"/>
          <w:lang w:eastAsia="ru-RU"/>
        </w:rPr>
        <w:t>обращ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 рассмотрение в представительный орган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Срок проведения публичных слушаний с момента оповещения жителей </w:t>
      </w:r>
      <w:r w:rsidR="0075124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3.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162C3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ое решение подлежит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ванию в порядке, установленном для официального </w:t>
      </w:r>
      <w:r w:rsidR="0075124A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вания муниципальных правовых актов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5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14D9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о предоставлении разрешения на отклонение</w:t>
      </w:r>
    </w:p>
    <w:p w:rsidR="00BA3954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 представительным органом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DA1F9F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несения такого обращения на рассмотрение в представительный орган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2. Срок проведения публичных слушаний с момента оповещения жителе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 времени и месте их проведения до дня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заключения о результатах публичных слушаний не может быть более одного месяца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3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ое решение подлежит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>обнародо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анию в порядке, установленном для официального </w:t>
      </w:r>
      <w:r w:rsidR="00671A1B">
        <w:rPr>
          <w:rFonts w:ascii="Times New Roman" w:hAnsi="Times New Roman" w:cs="Times New Roman"/>
          <w:sz w:val="24"/>
          <w:szCs w:val="24"/>
          <w:lang w:eastAsia="ru-RU"/>
        </w:rPr>
        <w:t>обнарод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вания муниципальных правовых актов.</w:t>
      </w:r>
    </w:p>
    <w:p w:rsidR="00DA1F9F" w:rsidRPr="00E921F6" w:rsidRDefault="00DA1F9F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разрешения на отклонение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E921F6" w:rsidRDefault="009F2F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A3B" w:rsidRPr="00E921F6" w:rsidRDefault="007A3A3B" w:rsidP="006B1B1C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E921F6" w:rsidRDefault="004514D9" w:rsidP="006B1B1C">
      <w:pPr>
        <w:pStyle w:val="ad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909E1" w:rsidRPr="00E921F6" w:rsidRDefault="004909E1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1F6">
        <w:rPr>
          <w:rFonts w:ascii="Times New Roman" w:hAnsi="Times New Roman" w:cs="Times New Roman"/>
          <w:sz w:val="24"/>
          <w:szCs w:val="24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</w:rPr>
        <w:t>5</w:t>
      </w:r>
      <w:r w:rsidRPr="00E921F6">
        <w:rPr>
          <w:rFonts w:ascii="Times New Roman" w:hAnsi="Times New Roman" w:cs="Times New Roman"/>
          <w:sz w:val="24"/>
          <w:szCs w:val="24"/>
        </w:rPr>
        <w:t>.1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E921F6" w:rsidRDefault="007A3A3B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909E1" w:rsidRPr="00E921F6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в срок не позднее чем через десять дней 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несения такого проекта на рассмотрение в представительный орган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61F8A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3C6" w:rsidRPr="00E921F6" w:rsidRDefault="007053C6" w:rsidP="006B1B1C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рок проведения публичных слушаний со дня оповещения жителе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FB7F80" w:rsidRPr="00E921F6" w:rsidRDefault="00350C1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73966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E921F6" w:rsidRDefault="00FB7F80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1B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A1B" w:rsidRDefault="00000B40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 </w:t>
      </w:r>
      <w:r w:rsidR="00270E63" w:rsidRPr="00E921F6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слушания по проекту</w:t>
      </w:r>
      <w:r w:rsidR="00270E63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благоустройства территорий</w:t>
      </w:r>
    </w:p>
    <w:p w:rsidR="004514D9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671A1B" w:rsidRPr="00E921F6" w:rsidRDefault="00671A1B" w:rsidP="00671A1B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1. Решение о проведении публи</w:t>
      </w:r>
      <w:r w:rsidR="00374D8D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чных слушаний по проекту правил 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а территории, проекту муниципального правового акта овнесении изменений в правила благоустройства территории (далее </w:t>
      </w:r>
      <w:r w:rsidR="00374D8D" w:rsidRPr="00E921F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правил благоустройства) принимает 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представительного органа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чемчерез 10 дней со дня получения такого проекта.</w:t>
      </w:r>
    </w:p>
    <w:p w:rsidR="00803B0E" w:rsidRPr="00E921F6" w:rsidRDefault="00803B0E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2. Проект правил благоустройства разрабатывается комиссией, создаваемой постановлением администрац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2F7C" w:rsidRPr="00E921F6" w:rsidRDefault="00944119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>. Публичные слушания начинаются не позднее 15 календарных дней сдаты окончания срока предст</w:t>
      </w:r>
      <w:r w:rsidR="00322F7C" w:rsidRPr="00E921F6">
        <w:rPr>
          <w:rFonts w:ascii="Times New Roman" w:hAnsi="Times New Roman" w:cs="Times New Roman"/>
          <w:sz w:val="24"/>
          <w:szCs w:val="24"/>
          <w:lang w:eastAsia="ru-RU"/>
        </w:rPr>
        <w:t>авления предложений по проекту п</w:t>
      </w:r>
      <w:r w:rsidR="00803B0E"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равилблагоустройства. Срок проведения публичных слушаний с моментаразмещения информации о времени и месте их проведения до дняопубликования заключения о результатах публичных слушаний не может бытьболее 60 календарных дней. </w:t>
      </w: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в случае подготовки проекта правил благоустройства вс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), так и в отношении отдельных частей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B4FC6" w:rsidRPr="00E921F6" w:rsidRDefault="000B4FC6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16.5. </w:t>
      </w:r>
      <w:r w:rsidR="00D05C3C" w:rsidRPr="00E921F6">
        <w:rPr>
          <w:rFonts w:ascii="Times New Roman" w:hAnsi="Times New Roman" w:cs="Times New Roman"/>
          <w:sz w:val="24"/>
          <w:szCs w:val="24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1F6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B0651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>осуществляетс</w:t>
      </w:r>
      <w:r w:rsidR="009133CD" w:rsidRPr="00E921F6">
        <w:rPr>
          <w:rFonts w:ascii="Times New Roman" w:hAnsi="Times New Roman" w:cs="Times New Roman"/>
          <w:sz w:val="24"/>
          <w:szCs w:val="24"/>
          <w:lang w:eastAsia="ru-RU"/>
        </w:rPr>
        <w:t>я в порядке, предусмотренном пунктами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16.1-16.</w:t>
      </w:r>
      <w:r w:rsidR="00944119" w:rsidRPr="00E921F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921F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0B7CFC" w:rsidRPr="00E921F6" w:rsidRDefault="000B7CFC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A48" w:rsidRPr="00E921F6" w:rsidRDefault="00644A48" w:rsidP="006B1B1C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4A48" w:rsidRPr="00E921F6" w:rsidSect="00603A01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66" w:rsidRDefault="00D85766" w:rsidP="00350C19">
      <w:r>
        <w:separator/>
      </w:r>
    </w:p>
  </w:endnote>
  <w:endnote w:type="continuationSeparator" w:id="1">
    <w:p w:rsidR="00D85766" w:rsidRDefault="00D85766" w:rsidP="0035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66" w:rsidRDefault="00D85766" w:rsidP="00350C19">
      <w:r>
        <w:separator/>
      </w:r>
    </w:p>
  </w:footnote>
  <w:footnote w:type="continuationSeparator" w:id="1">
    <w:p w:rsidR="00D85766" w:rsidRDefault="00D85766" w:rsidP="00350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C19" w:rsidRPr="00350C19" w:rsidRDefault="00E61F13">
        <w:pPr>
          <w:pStyle w:val="a4"/>
          <w:jc w:val="center"/>
          <w:rPr>
            <w:rFonts w:ascii="Times New Roman" w:hAnsi="Times New Roman" w:cs="Times New Roman"/>
          </w:rPr>
        </w:pPr>
        <w:r w:rsidRPr="00350C19">
          <w:rPr>
            <w:rFonts w:ascii="Times New Roman" w:hAnsi="Times New Roman" w:cs="Times New Roman"/>
          </w:rPr>
          <w:fldChar w:fldCharType="begin"/>
        </w:r>
        <w:r w:rsidR="00350C19" w:rsidRPr="00350C19">
          <w:rPr>
            <w:rFonts w:ascii="Times New Roman" w:hAnsi="Times New Roman" w:cs="Times New Roman"/>
          </w:rPr>
          <w:instrText>PAGE   \* MERGEFORMAT</w:instrText>
        </w:r>
        <w:r w:rsidRPr="00350C19">
          <w:rPr>
            <w:rFonts w:ascii="Times New Roman" w:hAnsi="Times New Roman" w:cs="Times New Roman"/>
          </w:rPr>
          <w:fldChar w:fldCharType="separate"/>
        </w:r>
        <w:r w:rsidR="00C27F97">
          <w:rPr>
            <w:rFonts w:ascii="Times New Roman" w:hAnsi="Times New Roman" w:cs="Times New Roman"/>
            <w:noProof/>
          </w:rPr>
          <w:t>2</w:t>
        </w:r>
        <w:r w:rsidRPr="00350C19">
          <w:rPr>
            <w:rFonts w:ascii="Times New Roman" w:hAnsi="Times New Roman" w:cs="Times New Roman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1B53"/>
    <w:multiLevelType w:val="hybridMultilevel"/>
    <w:tmpl w:val="DA0453E6"/>
    <w:lvl w:ilvl="0" w:tplc="8842EB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96B47"/>
    <w:multiLevelType w:val="hybridMultilevel"/>
    <w:tmpl w:val="EB5487BC"/>
    <w:lvl w:ilvl="0" w:tplc="0BCA8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A6277"/>
    <w:rsid w:val="000B4FC6"/>
    <w:rsid w:val="000B7CFC"/>
    <w:rsid w:val="0010593C"/>
    <w:rsid w:val="001224FB"/>
    <w:rsid w:val="001260BE"/>
    <w:rsid w:val="0015103E"/>
    <w:rsid w:val="00162C31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2E682C"/>
    <w:rsid w:val="00322F7C"/>
    <w:rsid w:val="0034634F"/>
    <w:rsid w:val="00350C19"/>
    <w:rsid w:val="00374D8D"/>
    <w:rsid w:val="00375E41"/>
    <w:rsid w:val="003937F4"/>
    <w:rsid w:val="0041387F"/>
    <w:rsid w:val="004514D9"/>
    <w:rsid w:val="0045176E"/>
    <w:rsid w:val="00460C82"/>
    <w:rsid w:val="00470010"/>
    <w:rsid w:val="004909E1"/>
    <w:rsid w:val="004C2E3E"/>
    <w:rsid w:val="004D18DD"/>
    <w:rsid w:val="004E1533"/>
    <w:rsid w:val="005031C8"/>
    <w:rsid w:val="00543987"/>
    <w:rsid w:val="0056554D"/>
    <w:rsid w:val="00573586"/>
    <w:rsid w:val="00586F1E"/>
    <w:rsid w:val="005A28F2"/>
    <w:rsid w:val="00603A01"/>
    <w:rsid w:val="00613766"/>
    <w:rsid w:val="00624DD0"/>
    <w:rsid w:val="00644A48"/>
    <w:rsid w:val="006459BC"/>
    <w:rsid w:val="0066716B"/>
    <w:rsid w:val="00667A0C"/>
    <w:rsid w:val="00671A1B"/>
    <w:rsid w:val="006B1B1C"/>
    <w:rsid w:val="006C4E90"/>
    <w:rsid w:val="006E0F6A"/>
    <w:rsid w:val="007053C6"/>
    <w:rsid w:val="007106EC"/>
    <w:rsid w:val="007108A4"/>
    <w:rsid w:val="00714F8B"/>
    <w:rsid w:val="00726140"/>
    <w:rsid w:val="00730275"/>
    <w:rsid w:val="007309F8"/>
    <w:rsid w:val="00732FA8"/>
    <w:rsid w:val="007335C4"/>
    <w:rsid w:val="0075124A"/>
    <w:rsid w:val="0077346C"/>
    <w:rsid w:val="00773F1B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D67B7"/>
    <w:rsid w:val="009F2F3B"/>
    <w:rsid w:val="00A61F8A"/>
    <w:rsid w:val="00AA25AF"/>
    <w:rsid w:val="00AE473C"/>
    <w:rsid w:val="00AF4185"/>
    <w:rsid w:val="00B0651F"/>
    <w:rsid w:val="00B10D35"/>
    <w:rsid w:val="00B44399"/>
    <w:rsid w:val="00B507B9"/>
    <w:rsid w:val="00B97D07"/>
    <w:rsid w:val="00BA0AA8"/>
    <w:rsid w:val="00BA16B9"/>
    <w:rsid w:val="00BA3954"/>
    <w:rsid w:val="00BA62F0"/>
    <w:rsid w:val="00BD56B5"/>
    <w:rsid w:val="00C17071"/>
    <w:rsid w:val="00C27F97"/>
    <w:rsid w:val="00C474C8"/>
    <w:rsid w:val="00C52D8A"/>
    <w:rsid w:val="00CA57C0"/>
    <w:rsid w:val="00D057E6"/>
    <w:rsid w:val="00D05C3C"/>
    <w:rsid w:val="00D469CA"/>
    <w:rsid w:val="00D824FF"/>
    <w:rsid w:val="00D85766"/>
    <w:rsid w:val="00DA1F9F"/>
    <w:rsid w:val="00DC1A41"/>
    <w:rsid w:val="00DC7017"/>
    <w:rsid w:val="00DD10D8"/>
    <w:rsid w:val="00E06FF2"/>
    <w:rsid w:val="00E076D2"/>
    <w:rsid w:val="00E10999"/>
    <w:rsid w:val="00E26F2F"/>
    <w:rsid w:val="00E300D8"/>
    <w:rsid w:val="00E61F13"/>
    <w:rsid w:val="00E84A97"/>
    <w:rsid w:val="00E921F6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6B1B1C"/>
    <w:pPr>
      <w:spacing w:after="0" w:line="240" w:lineRule="auto"/>
    </w:pPr>
  </w:style>
  <w:style w:type="paragraph" w:styleId="ae">
    <w:name w:val="Body Text"/>
    <w:basedOn w:val="a"/>
    <w:link w:val="af"/>
    <w:rsid w:val="00C17071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basedOn w:val="a0"/>
    <w:link w:val="ae"/>
    <w:rsid w:val="00C1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70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7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7071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table" w:styleId="af0">
    <w:name w:val="Table Grid"/>
    <w:basedOn w:val="a1"/>
    <w:uiPriority w:val="59"/>
    <w:rsid w:val="0077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d">
    <w:name w:val="No Spacing"/>
    <w:uiPriority w:val="1"/>
    <w:qFormat/>
    <w:rsid w:val="006B1B1C"/>
    <w:pPr>
      <w:spacing w:after="0" w:line="240" w:lineRule="auto"/>
    </w:pPr>
  </w:style>
  <w:style w:type="paragraph" w:styleId="ae">
    <w:name w:val="Body Text"/>
    <w:basedOn w:val="a"/>
    <w:link w:val="af"/>
    <w:rsid w:val="00C17071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">
    <w:name w:val="Основной текст Знак"/>
    <w:basedOn w:val="a0"/>
    <w:link w:val="ae"/>
    <w:rsid w:val="00C1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707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70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7071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6CC-2D3D-4DA2-9F24-538191D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65</cp:revision>
  <cp:lastPrinted>2018-08-06T04:28:00Z</cp:lastPrinted>
  <dcterms:created xsi:type="dcterms:W3CDTF">2017-04-06T09:30:00Z</dcterms:created>
  <dcterms:modified xsi:type="dcterms:W3CDTF">2018-08-06T04:47:00Z</dcterms:modified>
</cp:coreProperties>
</file>